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56" w:rsidRDefault="00C56F56" w:rsidP="00007AE2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007AE2" w:rsidRPr="00C56F56" w:rsidRDefault="00007AE2" w:rsidP="00007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744E" w:rsidRPr="00C56F56" w:rsidRDefault="00540602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C56F56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</w:p>
    <w:p w:rsidR="0001744E" w:rsidRPr="00C56F56" w:rsidRDefault="0001744E" w:rsidP="005406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007AE2">
        <w:rPr>
          <w:rFonts w:ascii="Times New Roman" w:hAnsi="Times New Roman"/>
          <w:b/>
          <w:sz w:val="28"/>
          <w:szCs w:val="28"/>
        </w:rPr>
        <w:t>русскому языку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144634" w:rsidTr="00007AE2">
        <w:trPr>
          <w:cantSplit/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44634" w:rsidTr="00007AE2">
        <w:trPr>
          <w:trHeight w:val="5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144634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007AE2" w:rsidP="004B7FA6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 Мария Александ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602" w:rsidRDefault="00007AE2" w:rsidP="00E34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Pr="00745EFD" w:rsidRDefault="00E34FFA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EFD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40602" w:rsidTr="00007AE2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54060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7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E34FFA" w:rsidP="00007AE2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Валенти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4B7FA6" w:rsidP="00E34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34FF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E34FFA">
              <w:rPr>
                <w:rFonts w:ascii="Times New Roman" w:hAnsi="Times New Roman"/>
                <w:sz w:val="28"/>
                <w:szCs w:val="28"/>
              </w:rPr>
              <w:t>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007AE2" w:rsidP="00E34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Pr="00745EFD" w:rsidRDefault="00E34FFA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EFD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4B7FA6" w:rsidTr="00007AE2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007AE2" w:rsidP="00007AE2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Светла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E34FFA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EFD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007AE2" w:rsidTr="00007AE2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AE2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AE2" w:rsidRDefault="00007AE2" w:rsidP="00007AE2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Анастасия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AE2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AE2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AE2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AE2" w:rsidRDefault="00007AE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FA6" w:rsidTr="00540602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B7FA6" w:rsidRPr="00C56F56" w:rsidRDefault="004B7FA6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C56F56"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FA6" w:rsidRPr="00C56F56" w:rsidRDefault="00007AE2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07AE2" w:rsidRDefault="00007AE2" w:rsidP="00007A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007AE2" w:rsidRDefault="00007AE2" w:rsidP="00007A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 МБОУ « Туринская средняя школа»                        </w:t>
      </w:r>
      <w:proofErr w:type="spellStart"/>
      <w:proofErr w:type="gram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648E8">
        <w:rPr>
          <w:rFonts w:ascii="Times New Roman" w:hAnsi="Times New Roman"/>
          <w:sz w:val="28"/>
          <w:szCs w:val="28"/>
        </w:rPr>
        <w:t>/</w:t>
      </w:r>
      <w:proofErr w:type="spell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r w:rsidR="009648E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А.М. Карпов</w:t>
      </w:r>
      <w:r w:rsidR="009648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007AE2" w:rsidRDefault="00007AE2" w:rsidP="00007AE2">
      <w:pPr>
        <w:rPr>
          <w:rFonts w:ascii="Times New Roman" w:hAnsi="Times New Roman"/>
          <w:sz w:val="28"/>
          <w:szCs w:val="28"/>
        </w:rPr>
      </w:pPr>
    </w:p>
    <w:p w:rsidR="00007AE2" w:rsidRDefault="00007AE2" w:rsidP="00007AE2">
      <w:pPr>
        <w:rPr>
          <w:rFonts w:ascii="Times New Roman" w:hAnsi="Times New Roman"/>
          <w:sz w:val="28"/>
          <w:szCs w:val="28"/>
        </w:rPr>
      </w:pPr>
    </w:p>
    <w:p w:rsidR="00007AE2" w:rsidRDefault="00007AE2" w:rsidP="00007AE2">
      <w:pPr>
        <w:rPr>
          <w:rFonts w:ascii="Times New Roman" w:hAnsi="Times New Roman"/>
          <w:sz w:val="28"/>
          <w:szCs w:val="28"/>
        </w:rPr>
      </w:pPr>
    </w:p>
    <w:p w:rsidR="00007AE2" w:rsidRDefault="00007AE2" w:rsidP="00007AE2">
      <w:pPr>
        <w:rPr>
          <w:rFonts w:ascii="Times New Roman" w:hAnsi="Times New Roman"/>
          <w:sz w:val="28"/>
          <w:szCs w:val="28"/>
        </w:rPr>
      </w:pPr>
    </w:p>
    <w:p w:rsidR="004B7FA6" w:rsidRDefault="004B7FA6" w:rsidP="0001744E">
      <w:pPr>
        <w:rPr>
          <w:rFonts w:ascii="Times New Roman" w:hAnsi="Times New Roman"/>
          <w:sz w:val="28"/>
          <w:szCs w:val="28"/>
        </w:rPr>
      </w:pPr>
    </w:p>
    <w:p w:rsidR="00C56F56" w:rsidRDefault="00C56F56" w:rsidP="00C56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4343" w:rsidRDefault="00D34343" w:rsidP="00C56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4343" w:rsidRDefault="00D34343" w:rsidP="00C56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F56" w:rsidRDefault="00C56F56" w:rsidP="00C56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AE2" w:rsidRDefault="00007AE2" w:rsidP="00C56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AE2" w:rsidRDefault="00007AE2" w:rsidP="00C56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F56" w:rsidRDefault="00C56F56" w:rsidP="00C56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F56" w:rsidRPr="00C56F56" w:rsidRDefault="00C56F56" w:rsidP="00C56F56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C56F56" w:rsidRPr="00C56F56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AE2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56F56">
        <w:rPr>
          <w:rFonts w:ascii="Times New Roman" w:hAnsi="Times New Roman"/>
          <w:b/>
          <w:sz w:val="28"/>
          <w:szCs w:val="28"/>
        </w:rPr>
        <w:t xml:space="preserve">всероссийской </w:t>
      </w:r>
    </w:p>
    <w:p w:rsidR="00C56F56" w:rsidRPr="00C56F56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олимпиады школьников по </w:t>
      </w:r>
      <w:r w:rsidR="00007AE2">
        <w:rPr>
          <w:rFonts w:ascii="Times New Roman" w:hAnsi="Times New Roman"/>
          <w:b/>
          <w:sz w:val="28"/>
          <w:szCs w:val="28"/>
        </w:rPr>
        <w:t>русскому языку</w:t>
      </w: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</w:p>
    <w:p w:rsidR="00C56F56" w:rsidRDefault="00C56F56" w:rsidP="00C56F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C56F56" w:rsidTr="0063113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56" w:rsidRDefault="00C56F56" w:rsidP="0063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56" w:rsidRDefault="00C56F56" w:rsidP="0063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56" w:rsidRDefault="00C56F56" w:rsidP="0063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56" w:rsidRDefault="00C56F56" w:rsidP="0063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56" w:rsidRDefault="00C56F56" w:rsidP="0063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56" w:rsidRDefault="00C56F56" w:rsidP="0063113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56F56" w:rsidTr="0063113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C56F56" w:rsidP="0063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007AE2" w:rsidP="00631132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дель</w:t>
            </w:r>
            <w:proofErr w:type="spellEnd"/>
            <w:r>
              <w:rPr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C56F56" w:rsidP="00007A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7AE2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007AE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C56F56" w:rsidP="0063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007AE2" w:rsidP="0063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Pr="0036719C" w:rsidRDefault="00007AE2" w:rsidP="00631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C56F56" w:rsidTr="00631132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C56F56" w:rsidRPr="00C56F56" w:rsidRDefault="00C56F56" w:rsidP="00631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56" w:rsidRPr="00C56F56" w:rsidRDefault="00007AE2" w:rsidP="00C56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C56F56" w:rsidRDefault="00C56F56" w:rsidP="0063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F56" w:rsidRDefault="00C56F56" w:rsidP="00C56F56">
      <w:pPr>
        <w:rPr>
          <w:rFonts w:ascii="Times New Roman" w:hAnsi="Times New Roman"/>
          <w:sz w:val="28"/>
          <w:szCs w:val="28"/>
        </w:rPr>
      </w:pP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  <w:r w:rsidR="00007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07AE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« Туринская средняя школа»        </w:t>
      </w:r>
      <w:proofErr w:type="spellStart"/>
      <w:proofErr w:type="gram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648E8">
        <w:rPr>
          <w:rFonts w:ascii="Times New Roman" w:hAnsi="Times New Roman"/>
          <w:sz w:val="28"/>
          <w:szCs w:val="28"/>
        </w:rPr>
        <w:t>/</w:t>
      </w:r>
      <w:proofErr w:type="spell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</w:t>
      </w:r>
      <w:r w:rsidR="009648E8">
        <w:rPr>
          <w:rFonts w:ascii="Times New Roman" w:hAnsi="Times New Roman"/>
          <w:sz w:val="28"/>
          <w:szCs w:val="28"/>
        </w:rPr>
        <w:t xml:space="preserve">                       </w:t>
      </w:r>
      <w:r w:rsidR="00007AE2">
        <w:rPr>
          <w:rFonts w:ascii="Times New Roman" w:hAnsi="Times New Roman"/>
          <w:sz w:val="28"/>
          <w:szCs w:val="28"/>
        </w:rPr>
        <w:t xml:space="preserve"> А.М. Карпов</w:t>
      </w:r>
      <w:r w:rsidR="009648E8">
        <w:rPr>
          <w:rFonts w:ascii="Times New Roman" w:hAnsi="Times New Roman"/>
          <w:sz w:val="28"/>
          <w:szCs w:val="28"/>
        </w:rPr>
        <w:t>а</w:t>
      </w:r>
      <w:r w:rsidR="00007AE2">
        <w:rPr>
          <w:rFonts w:ascii="Times New Roman" w:hAnsi="Times New Roman"/>
          <w:sz w:val="28"/>
          <w:szCs w:val="28"/>
        </w:rPr>
        <w:t xml:space="preserve">        </w:t>
      </w: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</w:p>
    <w:p w:rsidR="00C56F56" w:rsidRDefault="00C56F56" w:rsidP="00C56F56"/>
    <w:p w:rsidR="00C56F56" w:rsidRDefault="00C56F56" w:rsidP="00C56F56"/>
    <w:p w:rsidR="00C56F56" w:rsidRDefault="00C56F56" w:rsidP="00C56F56"/>
    <w:p w:rsidR="004B7FA6" w:rsidRDefault="004B7FA6" w:rsidP="0001744E">
      <w:pPr>
        <w:rPr>
          <w:rFonts w:ascii="Times New Roman" w:hAnsi="Times New Roman"/>
          <w:sz w:val="28"/>
          <w:szCs w:val="28"/>
        </w:rPr>
      </w:pPr>
    </w:p>
    <w:p w:rsidR="00C56F56" w:rsidRDefault="00C56F56" w:rsidP="0001744E">
      <w:pPr>
        <w:rPr>
          <w:rFonts w:ascii="Times New Roman" w:hAnsi="Times New Roman"/>
          <w:sz w:val="28"/>
          <w:szCs w:val="28"/>
        </w:rPr>
      </w:pPr>
    </w:p>
    <w:p w:rsidR="00D34343" w:rsidRDefault="00D34343" w:rsidP="0001744E">
      <w:pPr>
        <w:rPr>
          <w:rFonts w:ascii="Times New Roman" w:hAnsi="Times New Roman"/>
          <w:sz w:val="28"/>
          <w:szCs w:val="28"/>
        </w:rPr>
      </w:pPr>
    </w:p>
    <w:p w:rsidR="00D34343" w:rsidRDefault="00D34343" w:rsidP="0001744E">
      <w:pPr>
        <w:rPr>
          <w:rFonts w:ascii="Times New Roman" w:hAnsi="Times New Roman"/>
          <w:sz w:val="28"/>
          <w:szCs w:val="28"/>
        </w:rPr>
      </w:pPr>
    </w:p>
    <w:p w:rsidR="00C56F56" w:rsidRPr="00C56F56" w:rsidRDefault="00C56F56" w:rsidP="00C56F56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C56F56" w:rsidRPr="00C56F56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F56" w:rsidRPr="00C56F56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C56F56" w:rsidRPr="00C56F56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4B3ABC">
        <w:rPr>
          <w:rFonts w:ascii="Times New Roman" w:hAnsi="Times New Roman"/>
          <w:b/>
          <w:sz w:val="28"/>
          <w:szCs w:val="28"/>
        </w:rPr>
        <w:t>русскому языку</w:t>
      </w:r>
    </w:p>
    <w:p w:rsidR="00C56F56" w:rsidRDefault="00C56F56" w:rsidP="00C56F56">
      <w:pPr>
        <w:rPr>
          <w:rFonts w:ascii="Times New Roman" w:hAnsi="Times New Roman"/>
          <w:sz w:val="28"/>
          <w:szCs w:val="28"/>
        </w:rPr>
      </w:pPr>
    </w:p>
    <w:p w:rsidR="00603EA5" w:rsidRDefault="00603EA5" w:rsidP="0060260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603EA5" w:rsidTr="00D34343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03EA5" w:rsidTr="00D34343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4B3ABC" w:rsidP="00D34343">
            <w:pPr>
              <w:pStyle w:val="Bodytext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Лидия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2606" w:rsidP="009D62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3434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9D62C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2606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43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Pr="00745EFD" w:rsidRDefault="009D62CF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C56F56" w:rsidTr="00D34343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9D62CF" w:rsidP="00D34343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кова Екатерина Ив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Pr="00745EFD" w:rsidRDefault="00D34343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EFD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D34343" w:rsidTr="00D34343">
        <w:trPr>
          <w:trHeight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9D62CF" w:rsidP="00D34343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ёшина Анастасия Ив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343" w:rsidTr="00D34343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9D62CF" w:rsidP="00D34343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Анна Вадим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2CF" w:rsidTr="00D34343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2CF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2CF" w:rsidRDefault="009D62CF" w:rsidP="00D34343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ченко Анастасия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2CF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2CF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2CF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2CF" w:rsidRDefault="009D62CF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EA5" w:rsidTr="00D34343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03EA5" w:rsidRPr="00C4282A" w:rsidRDefault="00603EA5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82A">
              <w:rPr>
                <w:b/>
              </w:rPr>
              <w:t xml:space="preserve">                                                                                                        </w:t>
            </w:r>
            <w:r w:rsidRPr="00C4282A">
              <w:rPr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3EA5" w:rsidRPr="00C4282A" w:rsidRDefault="00603EA5" w:rsidP="00D34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82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4B3ABC" w:rsidRDefault="004B3ABC" w:rsidP="004B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4B3ABC" w:rsidRDefault="004B3ABC" w:rsidP="004B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 МБОУ « Туринская средняя школа»                               </w:t>
      </w:r>
      <w:proofErr w:type="spellStart"/>
      <w:proofErr w:type="gram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648E8">
        <w:rPr>
          <w:rFonts w:ascii="Times New Roman" w:hAnsi="Times New Roman"/>
          <w:sz w:val="28"/>
          <w:szCs w:val="28"/>
        </w:rPr>
        <w:t>/</w:t>
      </w:r>
      <w:proofErr w:type="spell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r w:rsidR="009648E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А.М. Карпов</w:t>
      </w:r>
      <w:r w:rsidR="009648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E2325C" w:rsidRDefault="00E2325C"/>
    <w:p w:rsidR="00603EA5" w:rsidRDefault="00603EA5"/>
    <w:p w:rsidR="00603EA5" w:rsidRDefault="00603EA5"/>
    <w:p w:rsidR="00603EA5" w:rsidRDefault="00603EA5"/>
    <w:p w:rsidR="00603EA5" w:rsidRDefault="00603EA5"/>
    <w:p w:rsidR="00603EA5" w:rsidRDefault="00603EA5"/>
    <w:p w:rsidR="004B3ABC" w:rsidRDefault="004B3ABC"/>
    <w:p w:rsidR="004B3ABC" w:rsidRDefault="004B3ABC"/>
    <w:p w:rsidR="00603EA5" w:rsidRDefault="00603EA5"/>
    <w:p w:rsidR="00745EFD" w:rsidRDefault="00745EFD" w:rsidP="00745E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704A2E" w:rsidRDefault="00704A2E" w:rsidP="00745E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F56" w:rsidRPr="00C56F56" w:rsidRDefault="00C56F56" w:rsidP="00745EFD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603EA5" w:rsidRPr="00C56F56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365BD0">
        <w:rPr>
          <w:rFonts w:ascii="Times New Roman" w:hAnsi="Times New Roman"/>
          <w:b/>
          <w:sz w:val="28"/>
          <w:szCs w:val="28"/>
        </w:rPr>
        <w:t>русскому языку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603EA5" w:rsidTr="005E60FF">
        <w:trPr>
          <w:cantSplit/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5E60FF" w:rsidTr="000D61A4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0FF" w:rsidRDefault="005E60FF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0FF" w:rsidRDefault="005E60FF" w:rsidP="00F841BA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ова</w:t>
            </w:r>
            <w:proofErr w:type="spellEnd"/>
            <w:r>
              <w:rPr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</w:pPr>
            <w:r w:rsidRPr="00E46FB3">
              <w:rPr>
                <w:rFonts w:ascii="Times New Roman" w:hAnsi="Times New Roman"/>
                <w:sz w:val="28"/>
                <w:szCs w:val="28"/>
              </w:rPr>
              <w:t>МБОУ 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0FF" w:rsidRDefault="005E60FF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0FF" w:rsidRDefault="005E60FF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0FF" w:rsidRPr="00745EFD" w:rsidRDefault="005E60FF" w:rsidP="00254D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EFD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5E60FF" w:rsidTr="000D61A4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0FF" w:rsidRDefault="005E60FF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0FF" w:rsidRDefault="005E60FF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Мар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</w:pPr>
            <w:r w:rsidRPr="00E46FB3">
              <w:rPr>
                <w:rFonts w:ascii="Times New Roman" w:hAnsi="Times New Roman"/>
                <w:sz w:val="28"/>
                <w:szCs w:val="28"/>
              </w:rPr>
              <w:t>МБОУ  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0FF" w:rsidTr="000D61A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0FF" w:rsidRDefault="005E60FF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ту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</w:pPr>
            <w:r w:rsidRPr="00E46FB3">
              <w:rPr>
                <w:rFonts w:ascii="Times New Roman" w:hAnsi="Times New Roman"/>
                <w:sz w:val="28"/>
                <w:szCs w:val="28"/>
              </w:rPr>
              <w:t>МБОУ  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0FF" w:rsidTr="000432B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0FF" w:rsidRDefault="005E60FF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Арина Ром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0FF" w:rsidRDefault="005E60FF" w:rsidP="005E6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EA5" w:rsidRPr="00C56F56" w:rsidTr="00254D76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03EA5" w:rsidRPr="00C56F56" w:rsidRDefault="00603EA5" w:rsidP="00254D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3EA5" w:rsidRPr="00C56F56" w:rsidRDefault="00603EA5" w:rsidP="00254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F5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03EA5" w:rsidRPr="00C56F56" w:rsidRDefault="00603EA5" w:rsidP="00254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3EA5" w:rsidRPr="00C56F56" w:rsidRDefault="00603EA5" w:rsidP="00603EA5">
      <w:pPr>
        <w:rPr>
          <w:rFonts w:ascii="Times New Roman" w:hAnsi="Times New Roman"/>
          <w:b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5E60FF" w:rsidRDefault="005E60FF" w:rsidP="005E60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5E60FF" w:rsidRDefault="005E60FF" w:rsidP="005E60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 МБОУ « Туринская средняя школа»              </w:t>
      </w:r>
      <w:proofErr w:type="spellStart"/>
      <w:proofErr w:type="gram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648E8">
        <w:rPr>
          <w:rFonts w:ascii="Times New Roman" w:hAnsi="Times New Roman"/>
          <w:sz w:val="28"/>
          <w:szCs w:val="28"/>
        </w:rPr>
        <w:t>/</w:t>
      </w:r>
      <w:proofErr w:type="spell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648E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А.М. Карпов</w:t>
      </w:r>
      <w:r w:rsidR="009648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5E60FF" w:rsidRDefault="005E60FF" w:rsidP="005E60FF">
      <w:pPr>
        <w:rPr>
          <w:rFonts w:ascii="Times New Roman" w:hAnsi="Times New Roman"/>
          <w:sz w:val="28"/>
          <w:szCs w:val="28"/>
        </w:rPr>
      </w:pPr>
    </w:p>
    <w:p w:rsidR="005E60FF" w:rsidRDefault="005E60FF" w:rsidP="005E60FF"/>
    <w:p w:rsidR="005E60FF" w:rsidRDefault="005E60FF" w:rsidP="005E60FF"/>
    <w:p w:rsidR="005E60FF" w:rsidRDefault="005E60FF" w:rsidP="005E60FF"/>
    <w:p w:rsidR="005E60FF" w:rsidRDefault="005E60FF" w:rsidP="005E60FF"/>
    <w:p w:rsidR="005E60FF" w:rsidRDefault="005E60FF" w:rsidP="005E60FF"/>
    <w:p w:rsidR="005E60FF" w:rsidRDefault="005E60FF" w:rsidP="005E60FF"/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/>
    <w:p w:rsidR="00767141" w:rsidRDefault="00767141"/>
    <w:p w:rsidR="00C56F56" w:rsidRDefault="00C56F56" w:rsidP="00704A2E"/>
    <w:p w:rsidR="00704A2E" w:rsidRDefault="00704A2E" w:rsidP="00704A2E">
      <w:pPr>
        <w:rPr>
          <w:rFonts w:ascii="Times New Roman" w:hAnsi="Times New Roman"/>
          <w:sz w:val="28"/>
          <w:szCs w:val="28"/>
        </w:rPr>
      </w:pPr>
    </w:p>
    <w:p w:rsidR="00767141" w:rsidRPr="00C56F56" w:rsidRDefault="00767141" w:rsidP="002A1C82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767141" w:rsidTr="00704A2E">
        <w:trPr>
          <w:cantSplit/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67141" w:rsidTr="00704A2E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767141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745EFD" w:rsidP="00F841BA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Евгения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745EFD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704A2E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Pr="00745EFD" w:rsidRDefault="00704A2E" w:rsidP="002A1C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EFD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2A1C82" w:rsidTr="00704A2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745EFD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н</w:t>
            </w:r>
            <w:proofErr w:type="spellEnd"/>
            <w:r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745EFD" w:rsidP="002A1C8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704A2E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Pr="00745EFD" w:rsidRDefault="002A1C82" w:rsidP="002A1C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1C82" w:rsidTr="00704A2E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704A2E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Юрий Викто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704A2E" w:rsidP="00704A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704A2E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Pr="00745EFD" w:rsidRDefault="002A1C82" w:rsidP="002A1C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1BA" w:rsidTr="00704A2E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745EFD" w:rsidRDefault="00F841BA" w:rsidP="00F84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1BA" w:rsidTr="00704A2E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а</w:t>
            </w:r>
            <w:proofErr w:type="spellEnd"/>
            <w:r>
              <w:rPr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E21B98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745EFD" w:rsidRDefault="00F841BA" w:rsidP="00F84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1BA" w:rsidTr="00704A2E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катерина Дмит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</w:pPr>
            <w:r w:rsidRPr="00E21B98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21B98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745EFD" w:rsidRDefault="00F841BA" w:rsidP="00F84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1BA" w:rsidTr="00704A2E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ина Ксения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E21B98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B98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21B98">
              <w:rPr>
                <w:rFonts w:ascii="Times New Roman" w:hAnsi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/>
                <w:sz w:val="28"/>
                <w:szCs w:val="28"/>
              </w:rPr>
              <w:t>-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745EFD" w:rsidRDefault="00F841BA" w:rsidP="00F84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1BA" w:rsidTr="00F841BA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ждаева</w:t>
            </w:r>
            <w:proofErr w:type="spellEnd"/>
            <w:r>
              <w:rPr>
                <w:sz w:val="28"/>
                <w:szCs w:val="28"/>
              </w:rPr>
              <w:t xml:space="preserve"> Татьяна  Стани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E21B98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745EFD" w:rsidRDefault="00F841BA" w:rsidP="00F84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1BA" w:rsidTr="002A1C82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Татья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E21B98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B98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21B98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Default="00F841BA" w:rsidP="00F8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1BA" w:rsidRPr="00745EFD" w:rsidRDefault="00F841BA" w:rsidP="00F84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4A2E" w:rsidTr="00254D76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04A2E" w:rsidRPr="00C56F56" w:rsidRDefault="00704A2E" w:rsidP="00704A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A2E" w:rsidRPr="00C56F56" w:rsidRDefault="00704A2E" w:rsidP="00704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F5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04A2E" w:rsidRDefault="00704A2E" w:rsidP="0070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141" w:rsidRDefault="00767141" w:rsidP="00767141">
      <w:pPr>
        <w:rPr>
          <w:rFonts w:ascii="Times New Roman" w:hAnsi="Times New Roman"/>
          <w:sz w:val="28"/>
          <w:szCs w:val="28"/>
        </w:rPr>
      </w:pPr>
    </w:p>
    <w:p w:rsidR="00C56F56" w:rsidRDefault="00C56F56" w:rsidP="00704A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  <w:r w:rsidR="00745EFD">
        <w:rPr>
          <w:rFonts w:ascii="Times New Roman" w:hAnsi="Times New Roman"/>
          <w:b/>
          <w:sz w:val="28"/>
          <w:szCs w:val="28"/>
        </w:rPr>
        <w:t xml:space="preserve">  </w:t>
      </w:r>
      <w:r w:rsidRPr="00C56F56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704A2E">
        <w:rPr>
          <w:rFonts w:ascii="Times New Roman" w:hAnsi="Times New Roman"/>
          <w:b/>
          <w:sz w:val="28"/>
          <w:szCs w:val="28"/>
        </w:rPr>
        <w:t>русскому языку</w:t>
      </w:r>
    </w:p>
    <w:p w:rsidR="00704A2E" w:rsidRPr="00704A2E" w:rsidRDefault="00704A2E" w:rsidP="00704A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F56" w:rsidRDefault="00C56F56" w:rsidP="00767141">
      <w:pPr>
        <w:rPr>
          <w:rFonts w:ascii="Times New Roman" w:hAnsi="Times New Roman"/>
          <w:sz w:val="28"/>
          <w:szCs w:val="28"/>
        </w:rPr>
      </w:pPr>
    </w:p>
    <w:p w:rsidR="00F841BA" w:rsidRDefault="00F841BA" w:rsidP="00704A2E">
      <w:pPr>
        <w:rPr>
          <w:rFonts w:ascii="Times New Roman" w:hAnsi="Times New Roman"/>
          <w:sz w:val="28"/>
          <w:szCs w:val="28"/>
        </w:rPr>
      </w:pPr>
    </w:p>
    <w:p w:rsidR="00704A2E" w:rsidRDefault="00704A2E" w:rsidP="00704A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767141" w:rsidRDefault="00704A2E" w:rsidP="00704A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 МБОУ « Туринская средняя школа»                  </w:t>
      </w:r>
      <w:proofErr w:type="spellStart"/>
      <w:proofErr w:type="gram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648E8">
        <w:rPr>
          <w:rFonts w:ascii="Times New Roman" w:hAnsi="Times New Roman"/>
          <w:sz w:val="28"/>
          <w:szCs w:val="28"/>
        </w:rPr>
        <w:t>/</w:t>
      </w:r>
      <w:proofErr w:type="spellStart"/>
      <w:r w:rsidR="009648E8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9648E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А.М. Карпов</w:t>
      </w:r>
      <w:r w:rsidR="009648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767141" w:rsidRDefault="00767141" w:rsidP="00767141">
      <w:pPr>
        <w:rPr>
          <w:rFonts w:ascii="Times New Roman" w:hAnsi="Times New Roman"/>
          <w:sz w:val="28"/>
          <w:szCs w:val="28"/>
        </w:rPr>
      </w:pPr>
    </w:p>
    <w:p w:rsidR="00767141" w:rsidRDefault="00767141" w:rsidP="00767141"/>
    <w:p w:rsidR="00767141" w:rsidRDefault="00767141"/>
    <w:sectPr w:rsidR="00767141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7AE2"/>
    <w:rsid w:val="0001744E"/>
    <w:rsid w:val="00035AC7"/>
    <w:rsid w:val="000432B4"/>
    <w:rsid w:val="00144634"/>
    <w:rsid w:val="002A1C82"/>
    <w:rsid w:val="00365BD0"/>
    <w:rsid w:val="0036719C"/>
    <w:rsid w:val="00381781"/>
    <w:rsid w:val="003C621C"/>
    <w:rsid w:val="00442576"/>
    <w:rsid w:val="004A080F"/>
    <w:rsid w:val="004B3ABC"/>
    <w:rsid w:val="004B7FA6"/>
    <w:rsid w:val="00523075"/>
    <w:rsid w:val="00540602"/>
    <w:rsid w:val="005E60FF"/>
    <w:rsid w:val="00602606"/>
    <w:rsid w:val="00603EA5"/>
    <w:rsid w:val="006A187E"/>
    <w:rsid w:val="00704A2E"/>
    <w:rsid w:val="00745EFD"/>
    <w:rsid w:val="00767141"/>
    <w:rsid w:val="009648E8"/>
    <w:rsid w:val="009D62CF"/>
    <w:rsid w:val="009D644D"/>
    <w:rsid w:val="00A534F6"/>
    <w:rsid w:val="00BA33F8"/>
    <w:rsid w:val="00C4282A"/>
    <w:rsid w:val="00C56F56"/>
    <w:rsid w:val="00D00A23"/>
    <w:rsid w:val="00D34343"/>
    <w:rsid w:val="00DE21E1"/>
    <w:rsid w:val="00E2325C"/>
    <w:rsid w:val="00E34FFA"/>
    <w:rsid w:val="00E57C22"/>
    <w:rsid w:val="00F45137"/>
    <w:rsid w:val="00F841BA"/>
    <w:rsid w:val="00FD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964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8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594E-58FF-4DC3-8023-7DF7815D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10</cp:revision>
  <cp:lastPrinted>2015-11-26T03:33:00Z</cp:lastPrinted>
  <dcterms:created xsi:type="dcterms:W3CDTF">2015-11-25T15:34:00Z</dcterms:created>
  <dcterms:modified xsi:type="dcterms:W3CDTF">2015-11-26T03:34:00Z</dcterms:modified>
</cp:coreProperties>
</file>